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700" w:rsidRDefault="002D508A" w:rsidP="00310760">
      <w:pPr>
        <w:tabs>
          <w:tab w:val="left" w:pos="0"/>
        </w:tabs>
        <w:jc w:val="right"/>
        <w:rPr>
          <w:szCs w:val="28"/>
        </w:rPr>
      </w:pPr>
      <w:r w:rsidRPr="002D508A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9pt;margin-top:-48pt;width:297pt;height:3.55pt;z-index:251658240" stroked="f">
            <v:textbox style="mso-next-textbox:#_x0000_s1029">
              <w:txbxContent>
                <w:p w:rsidR="00A93F3C" w:rsidRDefault="00A93F3C">
                  <w:pPr>
                    <w:pStyle w:val="7"/>
                    <w:rPr>
                      <w:sz w:val="28"/>
                    </w:rPr>
                  </w:pPr>
                </w:p>
                <w:p w:rsidR="00A93F3C" w:rsidRDefault="00A93F3C">
                  <w:pPr>
                    <w:rPr>
                      <w:sz w:val="28"/>
                    </w:rPr>
                  </w:pPr>
                </w:p>
                <w:p w:rsidR="00A93F3C" w:rsidRDefault="00A93F3C">
                  <w:pPr>
                    <w:rPr>
                      <w:sz w:val="28"/>
                    </w:rPr>
                  </w:pPr>
                </w:p>
                <w:p w:rsidR="00A93F3C" w:rsidRDefault="00A93F3C">
                  <w:pPr>
                    <w:rPr>
                      <w:sz w:val="28"/>
                    </w:rPr>
                  </w:pPr>
                </w:p>
                <w:p w:rsidR="00A93F3C" w:rsidRDefault="00A93F3C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2D508A">
        <w:rPr>
          <w:noProof/>
          <w:sz w:val="28"/>
          <w:szCs w:val="28"/>
        </w:rPr>
        <w:pict>
          <v:shape id="_x0000_s1026" type="#_x0000_t202" style="position:absolute;left:0;text-align:left;margin-left:-36pt;margin-top:-41.45pt;width:3in;height:3.55pt;z-index:-251659264;mso-wrap-edited:f" wrapcoords="0 0 21600 0 21600 21600 0 21600 0 0" filled="f" stroked="f">
            <v:textbox style="mso-next-textbox:#_x0000_s1026">
              <w:txbxContent>
                <w:p w:rsidR="00A93F3C" w:rsidRPr="00310760" w:rsidRDefault="00A93F3C" w:rsidP="00310760"/>
              </w:txbxContent>
            </v:textbox>
            <w10:wrap type="tight" side="right"/>
          </v:shape>
        </w:pict>
      </w:r>
    </w:p>
    <w:p w:rsidR="00A93F3C" w:rsidRDefault="00A93F3C" w:rsidP="00D64E37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проведении</w:t>
      </w:r>
      <w:r w:rsidR="00760C3D">
        <w:rPr>
          <w:sz w:val="28"/>
          <w:szCs w:val="28"/>
        </w:rPr>
        <w:t xml:space="preserve"> специальной</w:t>
      </w:r>
    </w:p>
    <w:p w:rsidR="002B3D65" w:rsidRDefault="00760C3D" w:rsidP="00D64E37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к</w:t>
      </w:r>
      <w:r w:rsidR="00A93F3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93F3C">
        <w:rPr>
          <w:sz w:val="28"/>
          <w:szCs w:val="28"/>
        </w:rPr>
        <w:t xml:space="preserve"> </w:t>
      </w:r>
      <w:r w:rsidR="002B3D65">
        <w:rPr>
          <w:sz w:val="28"/>
          <w:szCs w:val="28"/>
        </w:rPr>
        <w:t>условий труда</w:t>
      </w:r>
      <w:r w:rsidR="00A25F96">
        <w:rPr>
          <w:sz w:val="28"/>
          <w:szCs w:val="28"/>
        </w:rPr>
        <w:t xml:space="preserve"> в 201</w:t>
      </w:r>
      <w:r w:rsidR="00635821">
        <w:rPr>
          <w:sz w:val="28"/>
          <w:szCs w:val="28"/>
        </w:rPr>
        <w:t>7</w:t>
      </w:r>
      <w:r w:rsidR="00A25F96">
        <w:rPr>
          <w:sz w:val="28"/>
          <w:szCs w:val="28"/>
        </w:rPr>
        <w:t xml:space="preserve"> году.</w:t>
      </w:r>
    </w:p>
    <w:p w:rsidR="002B3D65" w:rsidRDefault="002B3D65" w:rsidP="00852316">
      <w:pPr>
        <w:ind w:left="360" w:firstLine="360"/>
        <w:jc w:val="both"/>
        <w:rPr>
          <w:sz w:val="28"/>
          <w:szCs w:val="28"/>
        </w:rPr>
      </w:pPr>
    </w:p>
    <w:p w:rsidR="006141C5" w:rsidRPr="006141C5" w:rsidRDefault="006141C5" w:rsidP="006141C5">
      <w:pPr>
        <w:pStyle w:val="a4"/>
        <w:tabs>
          <w:tab w:val="left" w:pos="1701"/>
        </w:tabs>
        <w:ind w:left="0"/>
        <w:rPr>
          <w:b w:val="0"/>
          <w:szCs w:val="28"/>
        </w:rPr>
      </w:pPr>
      <w:r>
        <w:rPr>
          <w:b w:val="0"/>
          <w:szCs w:val="28"/>
        </w:rPr>
        <w:tab/>
      </w:r>
      <w:r w:rsidR="00A93F3C" w:rsidRPr="006141C5">
        <w:rPr>
          <w:b w:val="0"/>
          <w:szCs w:val="28"/>
        </w:rPr>
        <w:t>В соответствие</w:t>
      </w:r>
      <w:r>
        <w:rPr>
          <w:b w:val="0"/>
          <w:szCs w:val="28"/>
        </w:rPr>
        <w:t xml:space="preserve">  </w:t>
      </w:r>
      <w:r w:rsidRPr="006141C5">
        <w:rPr>
          <w:b w:val="0"/>
          <w:szCs w:val="28"/>
        </w:rPr>
        <w:t xml:space="preserve"> с Федеральным законом от 28.12.2013 г. № 426-ФЗ</w:t>
      </w:r>
    </w:p>
    <w:p w:rsidR="006141C5" w:rsidRPr="006141C5" w:rsidRDefault="006141C5" w:rsidP="006141C5">
      <w:pPr>
        <w:pStyle w:val="a4"/>
        <w:tabs>
          <w:tab w:val="left" w:pos="1701"/>
        </w:tabs>
        <w:ind w:left="0"/>
        <w:rPr>
          <w:b w:val="0"/>
          <w:szCs w:val="28"/>
        </w:rPr>
      </w:pPr>
      <w:r w:rsidRPr="006141C5">
        <w:rPr>
          <w:b w:val="0"/>
          <w:szCs w:val="28"/>
        </w:rPr>
        <w:t xml:space="preserve"> «О  специальной оценке условий труда», приказом филиала ГУП СК Ставрополь</w:t>
      </w:r>
      <w:r>
        <w:rPr>
          <w:b w:val="0"/>
          <w:szCs w:val="28"/>
        </w:rPr>
        <w:t>-</w:t>
      </w:r>
      <w:r w:rsidRPr="006141C5">
        <w:rPr>
          <w:b w:val="0"/>
          <w:szCs w:val="28"/>
        </w:rPr>
        <w:t xml:space="preserve">крайводоканал» -  «Южный» </w:t>
      </w:r>
      <w:bookmarkStart w:id="0" w:name="_GoBack"/>
      <w:bookmarkEnd w:id="0"/>
      <w:r w:rsidRPr="006141C5">
        <w:rPr>
          <w:b w:val="0"/>
          <w:szCs w:val="28"/>
        </w:rPr>
        <w:t xml:space="preserve">№ 048-П от 28 февраля 2017 года </w:t>
      </w:r>
      <w:r w:rsidRPr="006141C5">
        <w:rPr>
          <w:b w:val="0"/>
          <w:color w:val="000000"/>
          <w:szCs w:val="28"/>
        </w:rPr>
        <w:t>Обществом с огр</w:t>
      </w:r>
      <w:r w:rsidRPr="006141C5">
        <w:rPr>
          <w:b w:val="0"/>
          <w:color w:val="000000"/>
          <w:szCs w:val="28"/>
        </w:rPr>
        <w:t>а</w:t>
      </w:r>
      <w:r w:rsidRPr="006141C5">
        <w:rPr>
          <w:b w:val="0"/>
          <w:color w:val="000000"/>
          <w:szCs w:val="28"/>
        </w:rPr>
        <w:t xml:space="preserve">ниченной ответственностью "Испытательная лаборатория  "Труд" </w:t>
      </w:r>
      <w:r w:rsidRPr="006141C5">
        <w:rPr>
          <w:b w:val="0"/>
          <w:color w:val="000000"/>
          <w:sz w:val="18"/>
          <w:szCs w:val="18"/>
        </w:rPr>
        <w:t xml:space="preserve"> </w:t>
      </w:r>
      <w:r w:rsidRPr="006141C5">
        <w:rPr>
          <w:b w:val="0"/>
          <w:szCs w:val="28"/>
        </w:rPr>
        <w:t xml:space="preserve">с 1-го марта  2017 года  по    12 октября 2017 года проведена </w:t>
      </w:r>
      <w:r w:rsidRPr="006141C5">
        <w:rPr>
          <w:b w:val="0"/>
        </w:rPr>
        <w:t xml:space="preserve"> </w:t>
      </w:r>
      <w:r w:rsidRPr="006141C5">
        <w:rPr>
          <w:b w:val="0"/>
          <w:szCs w:val="28"/>
        </w:rPr>
        <w:t>специальная оценка условий труда в Ф</w:t>
      </w:r>
      <w:r w:rsidRPr="006141C5">
        <w:rPr>
          <w:b w:val="0"/>
          <w:szCs w:val="28"/>
        </w:rPr>
        <w:t>и</w:t>
      </w:r>
      <w:r w:rsidRPr="006141C5">
        <w:rPr>
          <w:b w:val="0"/>
          <w:szCs w:val="28"/>
        </w:rPr>
        <w:t>нансово-экономическом подразделении на 61 рабочем месте, в ПТП Георгиевское на 9 рабочих местах</w:t>
      </w:r>
    </w:p>
    <w:p w:rsidR="00404705" w:rsidRDefault="00F16DB0" w:rsidP="00A25F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3FBE">
        <w:rPr>
          <w:sz w:val="28"/>
          <w:szCs w:val="28"/>
        </w:rPr>
        <w:t xml:space="preserve">Отчёты о проведении </w:t>
      </w:r>
      <w:r>
        <w:rPr>
          <w:sz w:val="28"/>
          <w:szCs w:val="28"/>
        </w:rPr>
        <w:t xml:space="preserve"> СОУТ</w:t>
      </w:r>
      <w:r w:rsidR="00083FBE">
        <w:rPr>
          <w:sz w:val="28"/>
          <w:szCs w:val="28"/>
        </w:rPr>
        <w:t xml:space="preserve"> </w:t>
      </w:r>
      <w:r w:rsidR="00083FBE" w:rsidRPr="00083FBE">
        <w:rPr>
          <w:sz w:val="28"/>
          <w:szCs w:val="28"/>
        </w:rPr>
        <w:t xml:space="preserve">в Финансово-экономическом подразделении </w:t>
      </w:r>
      <w:r w:rsidR="00083FBE">
        <w:rPr>
          <w:sz w:val="28"/>
          <w:szCs w:val="28"/>
        </w:rPr>
        <w:t>и</w:t>
      </w:r>
      <w:r w:rsidR="00083FBE" w:rsidRPr="00083FBE">
        <w:rPr>
          <w:sz w:val="28"/>
          <w:szCs w:val="28"/>
        </w:rPr>
        <w:t xml:space="preserve"> в ПТП Георгиевское</w:t>
      </w:r>
      <w:r w:rsidRPr="00083FBE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ы</w:t>
      </w:r>
      <w:r w:rsidR="00A25F96">
        <w:rPr>
          <w:sz w:val="28"/>
          <w:szCs w:val="28"/>
        </w:rPr>
        <w:t xml:space="preserve"> пр</w:t>
      </w:r>
      <w:r w:rsidR="00083FBE">
        <w:rPr>
          <w:sz w:val="28"/>
          <w:szCs w:val="28"/>
        </w:rPr>
        <w:t xml:space="preserve">едседателем комиссии </w:t>
      </w:r>
      <w:r w:rsidR="006141C5">
        <w:rPr>
          <w:sz w:val="28"/>
          <w:szCs w:val="28"/>
        </w:rPr>
        <w:t>1</w:t>
      </w:r>
      <w:r w:rsidR="00083FBE">
        <w:rPr>
          <w:sz w:val="28"/>
          <w:szCs w:val="28"/>
        </w:rPr>
        <w:t>2</w:t>
      </w:r>
      <w:r w:rsidR="006141C5" w:rsidRPr="006141C5">
        <w:rPr>
          <w:sz w:val="28"/>
          <w:szCs w:val="28"/>
        </w:rPr>
        <w:t xml:space="preserve"> </w:t>
      </w:r>
      <w:r w:rsidR="006141C5">
        <w:rPr>
          <w:sz w:val="28"/>
          <w:szCs w:val="28"/>
        </w:rPr>
        <w:t>октябр</w:t>
      </w:r>
      <w:r w:rsidR="006141C5" w:rsidRPr="006141C5">
        <w:rPr>
          <w:sz w:val="28"/>
          <w:szCs w:val="28"/>
        </w:rPr>
        <w:t>я 2017 года</w:t>
      </w:r>
      <w:r w:rsidR="00876A47">
        <w:rPr>
          <w:sz w:val="28"/>
          <w:szCs w:val="28"/>
        </w:rPr>
        <w:t>.</w:t>
      </w:r>
      <w:r w:rsidR="00A25F96">
        <w:rPr>
          <w:sz w:val="28"/>
          <w:szCs w:val="28"/>
        </w:rPr>
        <w:t xml:space="preserve"> Р</w:t>
      </w:r>
      <w:r w:rsidR="00A25F96">
        <w:rPr>
          <w:sz w:val="28"/>
          <w:szCs w:val="28"/>
        </w:rPr>
        <w:t>е</w:t>
      </w:r>
      <w:r w:rsidR="00A25F96">
        <w:rPr>
          <w:sz w:val="28"/>
          <w:szCs w:val="28"/>
        </w:rPr>
        <w:t>зультаты СОУТ представлены в сводн</w:t>
      </w:r>
      <w:r w:rsidR="006141C5">
        <w:rPr>
          <w:sz w:val="28"/>
          <w:szCs w:val="28"/>
        </w:rPr>
        <w:t>ых</w:t>
      </w:r>
      <w:r w:rsidR="00A25F96">
        <w:rPr>
          <w:sz w:val="28"/>
          <w:szCs w:val="28"/>
        </w:rPr>
        <w:t xml:space="preserve"> ведом</w:t>
      </w:r>
      <w:r w:rsidR="00A25F96">
        <w:rPr>
          <w:sz w:val="28"/>
          <w:szCs w:val="28"/>
        </w:rPr>
        <w:t>о</w:t>
      </w:r>
      <w:r w:rsidR="00A25F96">
        <w:rPr>
          <w:sz w:val="28"/>
          <w:szCs w:val="28"/>
        </w:rPr>
        <w:t>ст</w:t>
      </w:r>
      <w:r w:rsidR="006141C5">
        <w:rPr>
          <w:sz w:val="28"/>
          <w:szCs w:val="28"/>
        </w:rPr>
        <w:t>ях</w:t>
      </w:r>
      <w:r w:rsidR="00A25F96">
        <w:rPr>
          <w:sz w:val="28"/>
          <w:szCs w:val="28"/>
        </w:rPr>
        <w:t>.</w:t>
      </w:r>
      <w:r w:rsidR="00830987">
        <w:rPr>
          <w:sz w:val="28"/>
          <w:szCs w:val="28"/>
        </w:rPr>
        <w:t xml:space="preserve"> </w:t>
      </w:r>
    </w:p>
    <w:p w:rsidR="00404705" w:rsidRDefault="00404705" w:rsidP="00876A47">
      <w:pPr>
        <w:jc w:val="both"/>
        <w:rPr>
          <w:sz w:val="28"/>
          <w:szCs w:val="28"/>
        </w:rPr>
      </w:pPr>
    </w:p>
    <w:p w:rsidR="003154B2" w:rsidRDefault="003154B2" w:rsidP="00C3275D">
      <w:pPr>
        <w:rPr>
          <w:sz w:val="28"/>
          <w:szCs w:val="28"/>
        </w:rPr>
      </w:pPr>
    </w:p>
    <w:p w:rsidR="00D90DB1" w:rsidRDefault="00D90DB1" w:rsidP="00C3275D">
      <w:pPr>
        <w:rPr>
          <w:sz w:val="28"/>
          <w:szCs w:val="28"/>
        </w:rPr>
      </w:pPr>
    </w:p>
    <w:p w:rsidR="00D90DB1" w:rsidRDefault="00D90DB1" w:rsidP="00C3275D">
      <w:pPr>
        <w:rPr>
          <w:sz w:val="28"/>
          <w:szCs w:val="28"/>
        </w:rPr>
      </w:pPr>
    </w:p>
    <w:p w:rsidR="00D90DB1" w:rsidRDefault="00D90DB1" w:rsidP="00C3275D">
      <w:pPr>
        <w:rPr>
          <w:sz w:val="28"/>
          <w:szCs w:val="28"/>
        </w:rPr>
      </w:pPr>
    </w:p>
    <w:p w:rsidR="00D90DB1" w:rsidRDefault="00D90DB1" w:rsidP="00C3275D">
      <w:pPr>
        <w:rPr>
          <w:sz w:val="28"/>
          <w:szCs w:val="28"/>
        </w:rPr>
      </w:pPr>
    </w:p>
    <w:p w:rsidR="00D90DB1" w:rsidRDefault="00D90DB1" w:rsidP="00C3275D">
      <w:pPr>
        <w:rPr>
          <w:sz w:val="28"/>
          <w:szCs w:val="28"/>
        </w:rPr>
      </w:pPr>
    </w:p>
    <w:p w:rsidR="00D90DB1" w:rsidRDefault="00D90DB1" w:rsidP="00C3275D">
      <w:pPr>
        <w:rPr>
          <w:sz w:val="28"/>
          <w:szCs w:val="28"/>
        </w:rPr>
      </w:pPr>
    </w:p>
    <w:p w:rsidR="00D90DB1" w:rsidRDefault="00D90DB1" w:rsidP="00C3275D">
      <w:pPr>
        <w:rPr>
          <w:sz w:val="28"/>
          <w:szCs w:val="28"/>
        </w:rPr>
      </w:pPr>
    </w:p>
    <w:p w:rsidR="00D90DB1" w:rsidRDefault="00D90DB1" w:rsidP="00C3275D">
      <w:pPr>
        <w:rPr>
          <w:sz w:val="28"/>
          <w:szCs w:val="28"/>
        </w:rPr>
      </w:pPr>
    </w:p>
    <w:p w:rsidR="00D90DB1" w:rsidRDefault="00D90DB1" w:rsidP="00C3275D">
      <w:pPr>
        <w:rPr>
          <w:sz w:val="28"/>
          <w:szCs w:val="28"/>
        </w:rPr>
      </w:pPr>
    </w:p>
    <w:p w:rsidR="00D90DB1" w:rsidRDefault="00D90DB1" w:rsidP="00C3275D">
      <w:pPr>
        <w:rPr>
          <w:sz w:val="28"/>
          <w:szCs w:val="28"/>
        </w:rPr>
      </w:pPr>
    </w:p>
    <w:p w:rsidR="00D90DB1" w:rsidRDefault="00D90DB1" w:rsidP="00C3275D">
      <w:pPr>
        <w:rPr>
          <w:sz w:val="28"/>
          <w:szCs w:val="28"/>
        </w:rPr>
      </w:pPr>
    </w:p>
    <w:p w:rsidR="00D90DB1" w:rsidRDefault="00D90DB1" w:rsidP="00C3275D">
      <w:pPr>
        <w:rPr>
          <w:sz w:val="28"/>
          <w:szCs w:val="28"/>
        </w:rPr>
      </w:pPr>
    </w:p>
    <w:p w:rsidR="00D90DB1" w:rsidRDefault="00D90DB1" w:rsidP="00C3275D">
      <w:pPr>
        <w:rPr>
          <w:sz w:val="28"/>
          <w:szCs w:val="28"/>
        </w:rPr>
      </w:pPr>
    </w:p>
    <w:p w:rsidR="00D90DB1" w:rsidRDefault="00D90DB1" w:rsidP="00C3275D">
      <w:pPr>
        <w:rPr>
          <w:sz w:val="28"/>
          <w:szCs w:val="28"/>
        </w:rPr>
      </w:pPr>
    </w:p>
    <w:sectPr w:rsidR="00D90DB1" w:rsidSect="00882F79">
      <w:headerReference w:type="even" r:id="rId8"/>
      <w:headerReference w:type="default" r:id="rId9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F77" w:rsidRDefault="00981F77">
      <w:r>
        <w:separator/>
      </w:r>
    </w:p>
  </w:endnote>
  <w:endnote w:type="continuationSeparator" w:id="1">
    <w:p w:rsidR="00981F77" w:rsidRDefault="00981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F77" w:rsidRDefault="00981F77">
      <w:r>
        <w:separator/>
      </w:r>
    </w:p>
  </w:footnote>
  <w:footnote w:type="continuationSeparator" w:id="1">
    <w:p w:rsidR="00981F77" w:rsidRDefault="00981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F3C" w:rsidRDefault="002D508A" w:rsidP="00D330BB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93F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93F3C" w:rsidRDefault="00A93F3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F3C" w:rsidRDefault="002D508A" w:rsidP="00D330BB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93F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90DB1">
      <w:rPr>
        <w:rStyle w:val="ab"/>
        <w:noProof/>
      </w:rPr>
      <w:t>4</w:t>
    </w:r>
    <w:r>
      <w:rPr>
        <w:rStyle w:val="ab"/>
      </w:rPr>
      <w:fldChar w:fldCharType="end"/>
    </w:r>
  </w:p>
  <w:p w:rsidR="00A93F3C" w:rsidRDefault="00A93F3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11477"/>
    <w:multiLevelType w:val="hybridMultilevel"/>
    <w:tmpl w:val="CE18F392"/>
    <w:lvl w:ilvl="0" w:tplc="4BEE816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8F82E88"/>
    <w:multiLevelType w:val="hybridMultilevel"/>
    <w:tmpl w:val="1CB00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2248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F486C69"/>
    <w:multiLevelType w:val="multilevel"/>
    <w:tmpl w:val="C4744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70A65E0E"/>
    <w:multiLevelType w:val="hybridMultilevel"/>
    <w:tmpl w:val="76B21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900FE"/>
    <w:rsid w:val="00015851"/>
    <w:rsid w:val="00021478"/>
    <w:rsid w:val="000319C1"/>
    <w:rsid w:val="00035887"/>
    <w:rsid w:val="00051978"/>
    <w:rsid w:val="00067837"/>
    <w:rsid w:val="00071248"/>
    <w:rsid w:val="00072040"/>
    <w:rsid w:val="00083FBE"/>
    <w:rsid w:val="000947A6"/>
    <w:rsid w:val="000A462A"/>
    <w:rsid w:val="000D13C5"/>
    <w:rsid w:val="000D53BE"/>
    <w:rsid w:val="000D5DC8"/>
    <w:rsid w:val="000E30C4"/>
    <w:rsid w:val="000E6D90"/>
    <w:rsid w:val="00102887"/>
    <w:rsid w:val="001051CC"/>
    <w:rsid w:val="00110F73"/>
    <w:rsid w:val="00113023"/>
    <w:rsid w:val="00127237"/>
    <w:rsid w:val="00160CFA"/>
    <w:rsid w:val="00171A30"/>
    <w:rsid w:val="0017202D"/>
    <w:rsid w:val="00175162"/>
    <w:rsid w:val="001900FE"/>
    <w:rsid w:val="0019337B"/>
    <w:rsid w:val="001968C0"/>
    <w:rsid w:val="001B7A99"/>
    <w:rsid w:val="001C5B2E"/>
    <w:rsid w:val="001D620A"/>
    <w:rsid w:val="001E32F2"/>
    <w:rsid w:val="0020260F"/>
    <w:rsid w:val="00241448"/>
    <w:rsid w:val="00255CE4"/>
    <w:rsid w:val="00256AFD"/>
    <w:rsid w:val="00256C05"/>
    <w:rsid w:val="00271F05"/>
    <w:rsid w:val="00283565"/>
    <w:rsid w:val="002916E2"/>
    <w:rsid w:val="00291D5E"/>
    <w:rsid w:val="002A55BF"/>
    <w:rsid w:val="002B2911"/>
    <w:rsid w:val="002B3D65"/>
    <w:rsid w:val="002D508A"/>
    <w:rsid w:val="002E624C"/>
    <w:rsid w:val="00310760"/>
    <w:rsid w:val="00313930"/>
    <w:rsid w:val="003154B2"/>
    <w:rsid w:val="00334C9F"/>
    <w:rsid w:val="00342B40"/>
    <w:rsid w:val="00346DB5"/>
    <w:rsid w:val="003675F9"/>
    <w:rsid w:val="003739C0"/>
    <w:rsid w:val="0039739A"/>
    <w:rsid w:val="003A2925"/>
    <w:rsid w:val="003B7B95"/>
    <w:rsid w:val="003C50B1"/>
    <w:rsid w:val="003C6A97"/>
    <w:rsid w:val="003C726E"/>
    <w:rsid w:val="003E6B6E"/>
    <w:rsid w:val="003F1055"/>
    <w:rsid w:val="003F775D"/>
    <w:rsid w:val="003F7D90"/>
    <w:rsid w:val="00402420"/>
    <w:rsid w:val="00404705"/>
    <w:rsid w:val="00435183"/>
    <w:rsid w:val="00441AB3"/>
    <w:rsid w:val="00456774"/>
    <w:rsid w:val="00457336"/>
    <w:rsid w:val="0046188F"/>
    <w:rsid w:val="0047060A"/>
    <w:rsid w:val="0049253E"/>
    <w:rsid w:val="004A259D"/>
    <w:rsid w:val="004B2C07"/>
    <w:rsid w:val="004C1E21"/>
    <w:rsid w:val="004D3A6E"/>
    <w:rsid w:val="004E0A0F"/>
    <w:rsid w:val="004E5B7D"/>
    <w:rsid w:val="00501311"/>
    <w:rsid w:val="00507DD7"/>
    <w:rsid w:val="00525087"/>
    <w:rsid w:val="0054447F"/>
    <w:rsid w:val="00551766"/>
    <w:rsid w:val="00572CE9"/>
    <w:rsid w:val="0058232D"/>
    <w:rsid w:val="00584588"/>
    <w:rsid w:val="0059154F"/>
    <w:rsid w:val="005A6432"/>
    <w:rsid w:val="005A7F91"/>
    <w:rsid w:val="005B506A"/>
    <w:rsid w:val="005C477D"/>
    <w:rsid w:val="005C59F8"/>
    <w:rsid w:val="005E6C2B"/>
    <w:rsid w:val="005F1188"/>
    <w:rsid w:val="00604EAB"/>
    <w:rsid w:val="00605C6E"/>
    <w:rsid w:val="006101CA"/>
    <w:rsid w:val="006121B3"/>
    <w:rsid w:val="006141C5"/>
    <w:rsid w:val="00617ED0"/>
    <w:rsid w:val="00621A1A"/>
    <w:rsid w:val="006229B4"/>
    <w:rsid w:val="00635452"/>
    <w:rsid w:val="00635821"/>
    <w:rsid w:val="00643FA2"/>
    <w:rsid w:val="006511AE"/>
    <w:rsid w:val="00651621"/>
    <w:rsid w:val="00654226"/>
    <w:rsid w:val="00664457"/>
    <w:rsid w:val="0067424F"/>
    <w:rsid w:val="00674423"/>
    <w:rsid w:val="006808E7"/>
    <w:rsid w:val="00682EC7"/>
    <w:rsid w:val="006836EB"/>
    <w:rsid w:val="00685A19"/>
    <w:rsid w:val="00692BBE"/>
    <w:rsid w:val="006936DA"/>
    <w:rsid w:val="00695DA8"/>
    <w:rsid w:val="006A720F"/>
    <w:rsid w:val="006C7713"/>
    <w:rsid w:val="006E4674"/>
    <w:rsid w:val="006F5FDD"/>
    <w:rsid w:val="00731226"/>
    <w:rsid w:val="00753572"/>
    <w:rsid w:val="00760C3D"/>
    <w:rsid w:val="0077274B"/>
    <w:rsid w:val="00785148"/>
    <w:rsid w:val="00786248"/>
    <w:rsid w:val="0078630A"/>
    <w:rsid w:val="007A1A1F"/>
    <w:rsid w:val="007B015B"/>
    <w:rsid w:val="007B197E"/>
    <w:rsid w:val="007C71A9"/>
    <w:rsid w:val="007D5DF3"/>
    <w:rsid w:val="007E482D"/>
    <w:rsid w:val="007E689B"/>
    <w:rsid w:val="007F6642"/>
    <w:rsid w:val="00802AE6"/>
    <w:rsid w:val="00803B4A"/>
    <w:rsid w:val="00803F85"/>
    <w:rsid w:val="00804D6F"/>
    <w:rsid w:val="00830987"/>
    <w:rsid w:val="0084500A"/>
    <w:rsid w:val="00852316"/>
    <w:rsid w:val="00857767"/>
    <w:rsid w:val="00861A3D"/>
    <w:rsid w:val="00864BB6"/>
    <w:rsid w:val="00865C9A"/>
    <w:rsid w:val="00870DE8"/>
    <w:rsid w:val="00876A47"/>
    <w:rsid w:val="0088220B"/>
    <w:rsid w:val="00882F79"/>
    <w:rsid w:val="00885954"/>
    <w:rsid w:val="008932B2"/>
    <w:rsid w:val="008A50B0"/>
    <w:rsid w:val="008B4C95"/>
    <w:rsid w:val="008C32E8"/>
    <w:rsid w:val="008D6A2F"/>
    <w:rsid w:val="008E3038"/>
    <w:rsid w:val="008E53B6"/>
    <w:rsid w:val="008E77F1"/>
    <w:rsid w:val="00903847"/>
    <w:rsid w:val="0090711D"/>
    <w:rsid w:val="00910263"/>
    <w:rsid w:val="00913C77"/>
    <w:rsid w:val="009435BD"/>
    <w:rsid w:val="00953AF2"/>
    <w:rsid w:val="0096082F"/>
    <w:rsid w:val="0096158D"/>
    <w:rsid w:val="00961861"/>
    <w:rsid w:val="00970988"/>
    <w:rsid w:val="00981F77"/>
    <w:rsid w:val="009B3FFC"/>
    <w:rsid w:val="009C0700"/>
    <w:rsid w:val="009C74D5"/>
    <w:rsid w:val="009F23AB"/>
    <w:rsid w:val="009F51A7"/>
    <w:rsid w:val="00A066CA"/>
    <w:rsid w:val="00A25F96"/>
    <w:rsid w:val="00A31CDB"/>
    <w:rsid w:val="00A37EC7"/>
    <w:rsid w:val="00A50F9A"/>
    <w:rsid w:val="00A67604"/>
    <w:rsid w:val="00A743D4"/>
    <w:rsid w:val="00A77764"/>
    <w:rsid w:val="00A91C3E"/>
    <w:rsid w:val="00A93F3C"/>
    <w:rsid w:val="00AB172C"/>
    <w:rsid w:val="00AB4190"/>
    <w:rsid w:val="00AC3927"/>
    <w:rsid w:val="00AD71AC"/>
    <w:rsid w:val="00AF1EEA"/>
    <w:rsid w:val="00AF5D13"/>
    <w:rsid w:val="00B04346"/>
    <w:rsid w:val="00B257F5"/>
    <w:rsid w:val="00B34C63"/>
    <w:rsid w:val="00B41DDB"/>
    <w:rsid w:val="00B4370C"/>
    <w:rsid w:val="00B949BA"/>
    <w:rsid w:val="00B96F77"/>
    <w:rsid w:val="00BA72F4"/>
    <w:rsid w:val="00BB12AD"/>
    <w:rsid w:val="00BC3969"/>
    <w:rsid w:val="00BE76B6"/>
    <w:rsid w:val="00C15AA8"/>
    <w:rsid w:val="00C226D2"/>
    <w:rsid w:val="00C3275D"/>
    <w:rsid w:val="00C35EF1"/>
    <w:rsid w:val="00C3666B"/>
    <w:rsid w:val="00C41E38"/>
    <w:rsid w:val="00C52BC0"/>
    <w:rsid w:val="00C61706"/>
    <w:rsid w:val="00C77A25"/>
    <w:rsid w:val="00C8504E"/>
    <w:rsid w:val="00C937E3"/>
    <w:rsid w:val="00C9695A"/>
    <w:rsid w:val="00C97718"/>
    <w:rsid w:val="00CA27B3"/>
    <w:rsid w:val="00CB2203"/>
    <w:rsid w:val="00CC1B07"/>
    <w:rsid w:val="00CC6784"/>
    <w:rsid w:val="00CC67C2"/>
    <w:rsid w:val="00CC750F"/>
    <w:rsid w:val="00CC7D10"/>
    <w:rsid w:val="00CE31EC"/>
    <w:rsid w:val="00CE7126"/>
    <w:rsid w:val="00CF1E6A"/>
    <w:rsid w:val="00D13AE9"/>
    <w:rsid w:val="00D20F04"/>
    <w:rsid w:val="00D330BB"/>
    <w:rsid w:val="00D33163"/>
    <w:rsid w:val="00D341F7"/>
    <w:rsid w:val="00D37BEB"/>
    <w:rsid w:val="00D40599"/>
    <w:rsid w:val="00D5574A"/>
    <w:rsid w:val="00D64E37"/>
    <w:rsid w:val="00D90DB1"/>
    <w:rsid w:val="00D91BC5"/>
    <w:rsid w:val="00D92707"/>
    <w:rsid w:val="00D93019"/>
    <w:rsid w:val="00DB21CB"/>
    <w:rsid w:val="00DC1908"/>
    <w:rsid w:val="00DC6A74"/>
    <w:rsid w:val="00DD7209"/>
    <w:rsid w:val="00DD7693"/>
    <w:rsid w:val="00DE1AC8"/>
    <w:rsid w:val="00DF61C4"/>
    <w:rsid w:val="00E00597"/>
    <w:rsid w:val="00E05AFB"/>
    <w:rsid w:val="00E14146"/>
    <w:rsid w:val="00E23C28"/>
    <w:rsid w:val="00E321FA"/>
    <w:rsid w:val="00E50496"/>
    <w:rsid w:val="00E6222C"/>
    <w:rsid w:val="00E743B6"/>
    <w:rsid w:val="00E955CB"/>
    <w:rsid w:val="00E96203"/>
    <w:rsid w:val="00EA7708"/>
    <w:rsid w:val="00EB6FC6"/>
    <w:rsid w:val="00ED1C65"/>
    <w:rsid w:val="00ED670D"/>
    <w:rsid w:val="00EE67DF"/>
    <w:rsid w:val="00F05BCF"/>
    <w:rsid w:val="00F10AF6"/>
    <w:rsid w:val="00F10F09"/>
    <w:rsid w:val="00F12A5A"/>
    <w:rsid w:val="00F14681"/>
    <w:rsid w:val="00F16DB0"/>
    <w:rsid w:val="00F46AD0"/>
    <w:rsid w:val="00F67294"/>
    <w:rsid w:val="00F7143C"/>
    <w:rsid w:val="00F761E1"/>
    <w:rsid w:val="00F91A88"/>
    <w:rsid w:val="00FA0E11"/>
    <w:rsid w:val="00FA24B2"/>
    <w:rsid w:val="00FA4BED"/>
    <w:rsid w:val="00FA7C59"/>
    <w:rsid w:val="00FB53F9"/>
    <w:rsid w:val="00FB7DF8"/>
    <w:rsid w:val="00FD29F3"/>
    <w:rsid w:val="00FE2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77D"/>
  </w:style>
  <w:style w:type="paragraph" w:styleId="1">
    <w:name w:val="heading 1"/>
    <w:basedOn w:val="a"/>
    <w:next w:val="a"/>
    <w:qFormat/>
    <w:rsid w:val="005C477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C477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C477D"/>
    <w:pPr>
      <w:keepNext/>
      <w:ind w:left="-142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C477D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5C477D"/>
    <w:pPr>
      <w:keepNext/>
      <w:ind w:left="4253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477D"/>
    <w:pPr>
      <w:keepNext/>
      <w:ind w:left="993"/>
      <w:outlineLvl w:val="5"/>
    </w:pPr>
    <w:rPr>
      <w:sz w:val="28"/>
    </w:rPr>
  </w:style>
  <w:style w:type="paragraph" w:styleId="7">
    <w:name w:val="heading 7"/>
    <w:basedOn w:val="a"/>
    <w:next w:val="a"/>
    <w:qFormat/>
    <w:rsid w:val="005C477D"/>
    <w:pPr>
      <w:keepNext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C477D"/>
    <w:pPr>
      <w:tabs>
        <w:tab w:val="left" w:pos="142"/>
      </w:tabs>
      <w:jc w:val="both"/>
    </w:pPr>
    <w:rPr>
      <w:sz w:val="28"/>
    </w:rPr>
  </w:style>
  <w:style w:type="paragraph" w:styleId="a4">
    <w:name w:val="Body Text Indent"/>
    <w:basedOn w:val="a"/>
    <w:rsid w:val="005C477D"/>
    <w:pPr>
      <w:ind w:left="-142"/>
      <w:jc w:val="both"/>
    </w:pPr>
    <w:rPr>
      <w:b/>
      <w:sz w:val="28"/>
    </w:rPr>
  </w:style>
  <w:style w:type="paragraph" w:styleId="21">
    <w:name w:val="Body Text 2"/>
    <w:basedOn w:val="a"/>
    <w:rsid w:val="005C477D"/>
    <w:pPr>
      <w:tabs>
        <w:tab w:val="left" w:pos="142"/>
      </w:tabs>
    </w:pPr>
    <w:rPr>
      <w:sz w:val="28"/>
    </w:rPr>
  </w:style>
  <w:style w:type="paragraph" w:styleId="22">
    <w:name w:val="Body Text Indent 2"/>
    <w:basedOn w:val="a"/>
    <w:rsid w:val="005C477D"/>
    <w:pPr>
      <w:ind w:left="993"/>
    </w:pPr>
    <w:rPr>
      <w:sz w:val="28"/>
    </w:rPr>
  </w:style>
  <w:style w:type="paragraph" w:styleId="30">
    <w:name w:val="Body Text Indent 3"/>
    <w:basedOn w:val="a"/>
    <w:rsid w:val="005C477D"/>
    <w:pPr>
      <w:ind w:left="993" w:hanging="993"/>
    </w:pPr>
    <w:rPr>
      <w:sz w:val="28"/>
    </w:rPr>
  </w:style>
  <w:style w:type="paragraph" w:styleId="a5">
    <w:name w:val="Balloon Text"/>
    <w:basedOn w:val="a"/>
    <w:semiHidden/>
    <w:rsid w:val="00584588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CC6784"/>
    <w:rPr>
      <w:color w:val="0000FF"/>
      <w:u w:val="single"/>
    </w:rPr>
  </w:style>
  <w:style w:type="table" w:styleId="a7">
    <w:name w:val="Table Grid"/>
    <w:basedOn w:val="a1"/>
    <w:rsid w:val="001751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C3275D"/>
    <w:pPr>
      <w:jc w:val="center"/>
    </w:pPr>
    <w:rPr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C3275D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3C6A97"/>
    <w:rPr>
      <w:sz w:val="28"/>
    </w:rPr>
  </w:style>
  <w:style w:type="paragraph" w:styleId="aa">
    <w:name w:val="header"/>
    <w:basedOn w:val="a"/>
    <w:rsid w:val="007B197E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B197E"/>
  </w:style>
  <w:style w:type="character" w:styleId="ac">
    <w:name w:val="Placeholder Text"/>
    <w:basedOn w:val="a0"/>
    <w:uiPriority w:val="99"/>
    <w:semiHidden/>
    <w:rsid w:val="00E504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2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5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A670-352C-4CC1-9E5E-D1CEE642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Ставрополькрайводоканал</Company>
  <LinksUpToDate>false</LinksUpToDate>
  <CharactersWithSpaces>759</CharactersWithSpaces>
  <SharedDoc>false</SharedDoc>
  <HLinks>
    <vt:vector size="6" baseType="variant">
      <vt:variant>
        <vt:i4>5439599</vt:i4>
      </vt:variant>
      <vt:variant>
        <vt:i4>0</vt:i4>
      </vt:variant>
      <vt:variant>
        <vt:i4>0</vt:i4>
      </vt:variant>
      <vt:variant>
        <vt:i4>5</vt:i4>
      </vt:variant>
      <vt:variant>
        <vt:lpwstr>mailto:georg@skv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евич А.Н.</dc:creator>
  <cp:lastModifiedBy>ing1</cp:lastModifiedBy>
  <cp:revision>8</cp:revision>
  <cp:lastPrinted>2015-06-29T12:47:00Z</cp:lastPrinted>
  <dcterms:created xsi:type="dcterms:W3CDTF">2015-11-26T06:25:00Z</dcterms:created>
  <dcterms:modified xsi:type="dcterms:W3CDTF">2017-10-23T10:41:00Z</dcterms:modified>
</cp:coreProperties>
</file>